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安霄雁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700064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企动力科技股份有限公司天津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据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4月-2012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客人服务意识强及声线甜美；2、具有良好的诚信、职业道德，具责任心和严谨的工作态度；3、礼貌、热情、耐心的服务态度；4、具有良好的语言尤其英文、文字表达能力和沟通能力强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10-2010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与线下市场的营销企划、市场等部门对接，协调资源，推动合作；2.负责推进不同城市的线下卖场拓展，基于城市当地的需求和现状调整业务策略，快速推进规模化；3.帮助合作伙伴组建团队，培养对方自运营能力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7-2011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的发展和各部门的用人需求计划，制定公司人力资源需求计划，并落实人才招聘工作，并为公司正常生产做好人才准备工作；2、根据实际情况，负责员工劳动合同的签订、变更、终止；3、按照现行的工资管理制度，依照岗变薪变的原则，做好在岗人员的起薪、停薪、扣发等日常管理工作；4、对各类人员的职业发展、素质现状和培训需求进行策划、制定员工培训计划和职业发展计划，并组织开展新员工的入职培训、转岗培训、岗位培训，并对培训效果进行评价；5、负责公司员工的职业鉴定的资格审查、报名、考核和颁证工作；6、负责公司员工社会保险和住房公积金的办理事宜；7、根据公司的发展需要，配合领导具体组织实施各类员工绩效考核工作，对当前的绩效考核制度进行评估，提出改进措施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1-2013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部门内日常用品的采购；2.做好与公司内其他部门的对接工作；3.协助部门进行办公环境管理和后勤管理工作；4.销售人员与公司的信息交流，随时保持与市场销售人员的电话沟通，销售政策及公司文件的及时传达。5.领导交办的其他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矿业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纺织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农工商联合总公司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护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际关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